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1E" w:rsidRDefault="00BC4D05" w:rsidP="009B61A1">
      <w:pPr>
        <w:jc w:val="center"/>
        <w:rPr>
          <w:rFonts w:asciiTheme="majorHAnsi" w:hAnsiTheme="majorHAnsi"/>
          <w:b/>
          <w:bCs/>
        </w:rPr>
      </w:pPr>
      <w:r w:rsidRPr="00164A80">
        <w:rPr>
          <w:rFonts w:asciiTheme="majorHAnsi" w:hAnsiTheme="majorHAnsi"/>
          <w:b/>
          <w:bCs/>
        </w:rPr>
        <w:t xml:space="preserve">EMPLOI DU TEMPS </w:t>
      </w:r>
      <w:r w:rsidR="00B82EE1">
        <w:rPr>
          <w:rFonts w:asciiTheme="majorHAnsi" w:hAnsiTheme="majorHAnsi"/>
          <w:b/>
          <w:bCs/>
        </w:rPr>
        <w:t>PREMIERE</w:t>
      </w:r>
      <w:r w:rsidRPr="00164A80">
        <w:rPr>
          <w:rFonts w:asciiTheme="majorHAnsi" w:hAnsiTheme="majorHAnsi"/>
          <w:b/>
          <w:bCs/>
        </w:rPr>
        <w:t xml:space="preserve"> ANNEE</w:t>
      </w:r>
      <w:r w:rsidR="00A6287E">
        <w:rPr>
          <w:rFonts w:asciiTheme="majorHAnsi" w:hAnsiTheme="majorHAnsi"/>
          <w:b/>
          <w:bCs/>
        </w:rPr>
        <w:t>/202</w:t>
      </w:r>
      <w:r w:rsidR="00C91418">
        <w:rPr>
          <w:rFonts w:asciiTheme="majorHAnsi" w:hAnsiTheme="majorHAnsi"/>
          <w:b/>
          <w:bCs/>
        </w:rPr>
        <w:t>2</w:t>
      </w:r>
      <w:r w:rsidR="00A6287E">
        <w:rPr>
          <w:rFonts w:asciiTheme="majorHAnsi" w:hAnsiTheme="majorHAnsi"/>
          <w:b/>
          <w:bCs/>
        </w:rPr>
        <w:t>-202</w:t>
      </w:r>
      <w:r w:rsidR="00C91418">
        <w:rPr>
          <w:rFonts w:asciiTheme="majorHAnsi" w:hAnsiTheme="majorHAnsi"/>
          <w:b/>
          <w:bCs/>
        </w:rPr>
        <w:t>3</w:t>
      </w:r>
      <w:r w:rsidR="006F43EF">
        <w:rPr>
          <w:rFonts w:asciiTheme="majorHAnsi" w:hAnsiTheme="majorHAnsi"/>
          <w:b/>
          <w:bCs/>
        </w:rPr>
        <w:t>/SECTION B</w:t>
      </w:r>
    </w:p>
    <w:tbl>
      <w:tblPr>
        <w:tblStyle w:val="Grilledutableau"/>
        <w:tblW w:w="4990" w:type="pct"/>
        <w:tblLayout w:type="fixed"/>
        <w:tblLook w:val="04A0" w:firstRow="1" w:lastRow="0" w:firstColumn="1" w:lastColumn="0" w:noHBand="0" w:noVBand="1"/>
      </w:tblPr>
      <w:tblGrid>
        <w:gridCol w:w="612"/>
        <w:gridCol w:w="957"/>
        <w:gridCol w:w="1652"/>
        <w:gridCol w:w="1380"/>
        <w:gridCol w:w="179"/>
        <w:gridCol w:w="11"/>
        <w:gridCol w:w="1429"/>
        <w:gridCol w:w="1414"/>
        <w:gridCol w:w="149"/>
        <w:gridCol w:w="15"/>
        <w:gridCol w:w="17"/>
        <w:gridCol w:w="1373"/>
        <w:gridCol w:w="6"/>
        <w:gridCol w:w="49"/>
        <w:gridCol w:w="1418"/>
      </w:tblGrid>
      <w:tr w:rsidR="007A6446" w:rsidRPr="00455327" w:rsidTr="00CC1AF4">
        <w:tc>
          <w:tcPr>
            <w:tcW w:w="736" w:type="pct"/>
            <w:gridSpan w:val="2"/>
            <w:shd w:val="clear" w:color="auto" w:fill="000000" w:themeFill="text1"/>
          </w:tcPr>
          <w:p w:rsidR="002326E7" w:rsidRPr="00455327" w:rsidRDefault="002326E7" w:rsidP="00BA6E2A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64" w:type="pct"/>
            <w:gridSpan w:val="13"/>
            <w:shd w:val="clear" w:color="auto" w:fill="DDD9C3" w:themeFill="background2" w:themeFillShade="E6"/>
          </w:tcPr>
          <w:p w:rsidR="002326E7" w:rsidRPr="00455327" w:rsidRDefault="002858EA" w:rsidP="0096793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ECTION B</w:t>
            </w:r>
          </w:p>
        </w:tc>
      </w:tr>
      <w:tr w:rsidR="009140C9" w:rsidRPr="00455327" w:rsidTr="00CC1AF4">
        <w:tc>
          <w:tcPr>
            <w:tcW w:w="736" w:type="pct"/>
            <w:gridSpan w:val="2"/>
            <w:shd w:val="clear" w:color="auto" w:fill="FFFFFF" w:themeFill="background1"/>
          </w:tcPr>
          <w:p w:rsidR="00B70CB0" w:rsidRPr="00455327" w:rsidRDefault="00B70CB0" w:rsidP="00B15FF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GROUPES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:rsidR="00B70CB0" w:rsidRPr="00455327" w:rsidRDefault="00EB2729" w:rsidP="00BA6E2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="00B70CB0" w:rsidRPr="0045532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3"/>
            <w:shd w:val="clear" w:color="auto" w:fill="D9D9D9" w:themeFill="background1" w:themeFillShade="D9"/>
          </w:tcPr>
          <w:p w:rsidR="00B70CB0" w:rsidRPr="00455327" w:rsidRDefault="00EB2729" w:rsidP="00234EF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="00B70CB0" w:rsidRPr="00455327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70CB0" w:rsidRPr="00455327" w:rsidRDefault="00EB2729" w:rsidP="00234EF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="00B70CB0" w:rsidRPr="00455327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B70CB0" w:rsidRPr="00455327" w:rsidRDefault="00EB2729" w:rsidP="00234EF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="00B70CB0" w:rsidRPr="00455327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655" w:type="pct"/>
            <w:gridSpan w:val="3"/>
            <w:shd w:val="clear" w:color="auto" w:fill="D9D9D9" w:themeFill="background1" w:themeFillShade="D9"/>
          </w:tcPr>
          <w:p w:rsidR="00B70CB0" w:rsidRPr="00455327" w:rsidRDefault="00EB2729" w:rsidP="00234EF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="00B70CB0" w:rsidRPr="00455327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B70CB0" w:rsidRPr="00455327" w:rsidRDefault="00EB2729" w:rsidP="00234EF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="00B70CB0" w:rsidRPr="00455327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</w:p>
        </w:tc>
      </w:tr>
      <w:tr w:rsidR="00FD2A53" w:rsidRPr="00455327" w:rsidTr="00CC1AF4">
        <w:trPr>
          <w:trHeight w:val="52"/>
        </w:trPr>
        <w:tc>
          <w:tcPr>
            <w:tcW w:w="287" w:type="pct"/>
            <w:vMerge w:val="restart"/>
            <w:shd w:val="clear" w:color="auto" w:fill="92D050"/>
          </w:tcPr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`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I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M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N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C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H</w:t>
            </w:r>
          </w:p>
          <w:p w:rsidR="00FD2A53" w:rsidRPr="00455327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55327">
              <w:rPr>
                <w:rFonts w:asciiTheme="majorHAnsi" w:hAnsiTheme="maj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49" w:type="pct"/>
            <w:shd w:val="clear" w:color="auto" w:fill="FFFFFF" w:themeFill="background1"/>
          </w:tcPr>
          <w:p w:rsidR="00FD2A53" w:rsidRPr="00B76B79" w:rsidRDefault="00FD2A53" w:rsidP="00FD2A5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8 :00</w:t>
            </w:r>
          </w:p>
          <w:p w:rsidR="00FD2A53" w:rsidRPr="00B76B79" w:rsidRDefault="00FD2A53" w:rsidP="00FD2A5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FD2A53" w:rsidRPr="00455327" w:rsidRDefault="005B715C" w:rsidP="00FD2A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R. ALGEBRE</w:t>
            </w:r>
          </w:p>
          <w:p w:rsidR="00FD2A53" w:rsidRPr="00455327" w:rsidRDefault="007549A3" w:rsidP="00526F8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2</w:t>
            </w:r>
          </w:p>
        </w:tc>
      </w:tr>
      <w:tr w:rsidR="00CC1AF4" w:rsidRPr="00455327" w:rsidTr="00CC1AF4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B76B79">
              <w:rPr>
                <w:rFonts w:asciiTheme="majorHAnsi" w:hAnsiTheme="majorHAnsi"/>
                <w:sz w:val="16"/>
                <w:szCs w:val="16"/>
              </w:rPr>
              <w:t> 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506" w:type="pct"/>
            <w:gridSpan w:val="3"/>
            <w:vMerge w:val="restart"/>
            <w:shd w:val="clear" w:color="auto" w:fill="FFC000"/>
          </w:tcPr>
          <w:p w:rsidR="00CC1AF4" w:rsidRPr="007A6446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Pr="004C504B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504B">
              <w:rPr>
                <w:rFonts w:asciiTheme="majorHAnsi" w:hAnsiTheme="majorHAnsi"/>
                <w:sz w:val="16"/>
                <w:szCs w:val="16"/>
              </w:rPr>
              <w:t>TP. PHYSIQUE/CHIMIE</w:t>
            </w:r>
          </w:p>
          <w:p w:rsidR="00CC1AF4" w:rsidRPr="004C504B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504B">
              <w:rPr>
                <w:rFonts w:asciiTheme="majorHAnsi" w:hAnsiTheme="majorHAnsi"/>
                <w:sz w:val="16"/>
                <w:szCs w:val="16"/>
              </w:rPr>
              <w:t>LABOS. PH/CH</w:t>
            </w:r>
          </w:p>
        </w:tc>
        <w:tc>
          <w:tcPr>
            <w:tcW w:w="1423" w:type="pct"/>
            <w:gridSpan w:val="6"/>
            <w:vMerge w:val="restart"/>
            <w:shd w:val="clear" w:color="auto" w:fill="FFC000"/>
          </w:tcPr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P. DESSIN TECHNIQUE</w:t>
            </w:r>
          </w:p>
          <w:p w:rsidR="00CC1AF4" w:rsidRPr="004C504B" w:rsidRDefault="00526F86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LLE DESSIN/ATELIER 2</w:t>
            </w:r>
          </w:p>
        </w:tc>
        <w:tc>
          <w:tcPr>
            <w:tcW w:w="1335" w:type="pct"/>
            <w:gridSpan w:val="4"/>
            <w:vMerge w:val="restart"/>
            <w:shd w:val="clear" w:color="auto" w:fill="FFC000"/>
          </w:tcPr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P/TD. INFORMATIQUE/PROBABILITES</w:t>
            </w:r>
          </w:p>
          <w:p w:rsidR="00CC1AF4" w:rsidRPr="004C504B" w:rsidRDefault="00526F86" w:rsidP="008319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BOS. INFO 01-03</w:t>
            </w:r>
            <w:r w:rsidR="00CC1AF4">
              <w:rPr>
                <w:rFonts w:asciiTheme="majorHAnsi" w:hAnsiTheme="majorHAnsi"/>
                <w:sz w:val="16"/>
                <w:szCs w:val="16"/>
              </w:rPr>
              <w:t xml:space="preserve">/ SALLE </w:t>
            </w:r>
            <w:r w:rsidR="0083198F">
              <w:rPr>
                <w:rFonts w:asciiTheme="majorHAnsi" w:hAnsiTheme="majorHAnsi"/>
                <w:sz w:val="16"/>
                <w:szCs w:val="16"/>
              </w:rPr>
              <w:t>05</w:t>
            </w:r>
          </w:p>
        </w:tc>
      </w:tr>
      <w:tr w:rsidR="00CC1AF4" w:rsidRPr="00455327" w:rsidTr="00CC1AF4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 :0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FFC000"/>
          </w:tcPr>
          <w:p w:rsidR="00CC1AF4" w:rsidRPr="00D10B9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23" w:type="pct"/>
            <w:gridSpan w:val="6"/>
            <w:vMerge/>
            <w:shd w:val="clear" w:color="auto" w:fill="FFC000"/>
          </w:tcPr>
          <w:p w:rsidR="00CC1AF4" w:rsidRPr="00D10B9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35" w:type="pct"/>
            <w:gridSpan w:val="4"/>
            <w:vMerge/>
            <w:shd w:val="clear" w:color="auto" w:fill="FFC000"/>
          </w:tcPr>
          <w:p w:rsidR="00CC1AF4" w:rsidRPr="00D10B9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1AF4" w:rsidRPr="00455327" w:rsidTr="009140C9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713" w:type="pct"/>
            <w:gridSpan w:val="14"/>
            <w:shd w:val="clear" w:color="auto" w:fill="548DD4" w:themeFill="text2" w:themeFillTint="99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1AF4" w:rsidRPr="004C504B" w:rsidTr="00A6619E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 :0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 :30</w:t>
            </w:r>
          </w:p>
        </w:tc>
        <w:tc>
          <w:tcPr>
            <w:tcW w:w="1511" w:type="pct"/>
            <w:gridSpan w:val="4"/>
            <w:vMerge w:val="restart"/>
            <w:shd w:val="clear" w:color="auto" w:fill="DBE5F1" w:themeFill="accent1" w:themeFillTint="33"/>
          </w:tcPr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TD. PHYSIQUE/CHIMIE</w:t>
            </w:r>
          </w:p>
          <w:p w:rsidR="00CC1AF4" w:rsidRPr="00455327" w:rsidRDefault="00CC1AF4" w:rsidP="009E46B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SALLE 01-02</w:t>
            </w:r>
          </w:p>
        </w:tc>
        <w:tc>
          <w:tcPr>
            <w:tcW w:w="1410" w:type="pct"/>
            <w:gridSpan w:val="4"/>
            <w:vMerge w:val="restart"/>
            <w:shd w:val="clear" w:color="auto" w:fill="DBE5F1" w:themeFill="accent1" w:themeFillTint="33"/>
          </w:tcPr>
          <w:p w:rsidR="00CC1AF4" w:rsidRP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TD. ANALYSE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/ALGEBRE</w:t>
            </w:r>
          </w:p>
          <w:p w:rsidR="00CC1AF4" w:rsidRPr="00455327" w:rsidRDefault="00CC1AF4" w:rsidP="009E46B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SALLE 03-04</w:t>
            </w:r>
          </w:p>
        </w:tc>
        <w:tc>
          <w:tcPr>
            <w:tcW w:w="1343" w:type="pct"/>
            <w:gridSpan w:val="5"/>
            <w:vMerge w:val="restart"/>
            <w:shd w:val="clear" w:color="auto" w:fill="DBE5F1" w:themeFill="accent1" w:themeFillTint="33"/>
          </w:tcPr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D. FRANÇAIS/ANGLAIS</w:t>
            </w:r>
          </w:p>
          <w:p w:rsidR="00CC1AF4" w:rsidRPr="004C504B" w:rsidRDefault="00CC1AF4" w:rsidP="009E46B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BOS-LANGUES 01-02</w:t>
            </w:r>
          </w:p>
        </w:tc>
      </w:tr>
      <w:tr w:rsidR="00CC1AF4" w:rsidRPr="00CF0094" w:rsidTr="00A6619E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4C504B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5 :3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 :00</w:t>
            </w:r>
          </w:p>
        </w:tc>
        <w:tc>
          <w:tcPr>
            <w:tcW w:w="1511" w:type="pct"/>
            <w:gridSpan w:val="4"/>
            <w:vMerge/>
            <w:shd w:val="clear" w:color="auto" w:fill="DBE5F1" w:themeFill="accent1" w:themeFillTint="33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1410" w:type="pct"/>
            <w:gridSpan w:val="4"/>
            <w:vMerge/>
            <w:shd w:val="clear" w:color="auto" w:fill="DBE5F1" w:themeFill="accent1" w:themeFillTint="33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1343" w:type="pct"/>
            <w:gridSpan w:val="5"/>
            <w:vMerge/>
            <w:shd w:val="clear" w:color="auto" w:fill="DBE5F1" w:themeFill="accent1" w:themeFillTint="33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EB2729" w:rsidRPr="00CF0094" w:rsidTr="00CC1AF4">
        <w:trPr>
          <w:trHeight w:val="48"/>
        </w:trPr>
        <w:tc>
          <w:tcPr>
            <w:tcW w:w="287" w:type="pct"/>
            <w:shd w:val="clear" w:color="auto" w:fill="000000" w:themeFill="text1"/>
          </w:tcPr>
          <w:p w:rsidR="00EB2729" w:rsidRPr="00CF0094" w:rsidRDefault="00EB2729" w:rsidP="00EB272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9" w:type="pct"/>
            <w:shd w:val="clear" w:color="auto" w:fill="000000" w:themeFill="text1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3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691" w:type="pct"/>
            <w:gridSpan w:val="3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</w:p>
        </w:tc>
      </w:tr>
      <w:tr w:rsidR="00CC1AF4" w:rsidRPr="00455327" w:rsidTr="00CC1AF4">
        <w:trPr>
          <w:trHeight w:val="43"/>
        </w:trPr>
        <w:tc>
          <w:tcPr>
            <w:tcW w:w="287" w:type="pct"/>
            <w:vMerge w:val="restart"/>
            <w:shd w:val="clear" w:color="auto" w:fill="92D050"/>
          </w:tcPr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F009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L</w:t>
            </w: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F009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U</w:t>
            </w: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F009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</w:t>
            </w: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F009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D</w:t>
            </w: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F009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I</w:t>
            </w: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CC1AF4" w:rsidRPr="00CF0094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9" w:type="pct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8 :0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CC1AF4" w:rsidRPr="00455327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55327">
              <w:rPr>
                <w:rFonts w:asciiTheme="majorHAnsi" w:hAnsiTheme="majorHAnsi"/>
                <w:sz w:val="16"/>
                <w:szCs w:val="16"/>
              </w:rPr>
              <w:t>CR. ANALYSE</w:t>
            </w:r>
          </w:p>
          <w:p w:rsidR="00CC1AF4" w:rsidRPr="00455327" w:rsidRDefault="007549A3" w:rsidP="009E46B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549A3">
              <w:rPr>
                <w:rFonts w:asciiTheme="majorHAnsi" w:hAnsiTheme="majorHAnsi"/>
                <w:sz w:val="16"/>
                <w:szCs w:val="16"/>
              </w:rPr>
              <w:t>AMPHI 02</w:t>
            </w:r>
          </w:p>
        </w:tc>
      </w:tr>
      <w:tr w:rsidR="00CC1AF4" w:rsidRPr="00455327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B76B79">
              <w:rPr>
                <w:rFonts w:asciiTheme="majorHAnsi" w:hAnsiTheme="majorHAnsi"/>
                <w:sz w:val="16"/>
                <w:szCs w:val="16"/>
              </w:rPr>
              <w:t> 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506" w:type="pct"/>
            <w:gridSpan w:val="3"/>
            <w:vMerge w:val="restart"/>
            <w:shd w:val="clear" w:color="auto" w:fill="DBE5F1" w:themeFill="accent1" w:themeFillTint="33"/>
          </w:tcPr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D. FRANÇAIS/ANGLAIS</w:t>
            </w:r>
          </w:p>
          <w:p w:rsidR="00CC1AF4" w:rsidRPr="004C504B" w:rsidRDefault="00CC1AF4" w:rsidP="009E46B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BOS-LANGUES 01-02</w:t>
            </w:r>
          </w:p>
        </w:tc>
        <w:tc>
          <w:tcPr>
            <w:tcW w:w="1408" w:type="pct"/>
            <w:gridSpan w:val="4"/>
            <w:vMerge w:val="restart"/>
            <w:shd w:val="clear" w:color="auto" w:fill="DBE5F1" w:themeFill="accent1" w:themeFillTint="33"/>
          </w:tcPr>
          <w:p w:rsidR="00CC1AF4" w:rsidRPr="00FD2A53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TD. PHYSIQUE/CHIMIE</w:t>
            </w:r>
          </w:p>
          <w:p w:rsidR="00CC1AF4" w:rsidRPr="00455327" w:rsidRDefault="00CC1AF4" w:rsidP="009E46B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SALLE 01-02</w:t>
            </w:r>
          </w:p>
        </w:tc>
        <w:tc>
          <w:tcPr>
            <w:tcW w:w="1350" w:type="pct"/>
            <w:gridSpan w:val="6"/>
            <w:vMerge w:val="restart"/>
            <w:shd w:val="clear" w:color="auto" w:fill="DBE5F1" w:themeFill="accent1" w:themeFillTint="33"/>
          </w:tcPr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TD. ANALYSE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/ALGEBRE</w:t>
            </w:r>
          </w:p>
          <w:p w:rsidR="00CC1AF4" w:rsidRPr="00455327" w:rsidRDefault="00CC1AF4" w:rsidP="009E46B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SALLE 03-04</w:t>
            </w:r>
          </w:p>
        </w:tc>
      </w:tr>
      <w:tr w:rsidR="00CC1AF4" w:rsidRPr="00455327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 :0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DBE5F1" w:themeFill="accent1" w:themeFillTint="33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1408" w:type="pct"/>
            <w:gridSpan w:val="4"/>
            <w:vMerge/>
            <w:shd w:val="clear" w:color="auto" w:fill="DBE5F1" w:themeFill="accent1" w:themeFillTint="33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1350" w:type="pct"/>
            <w:gridSpan w:val="6"/>
            <w:vMerge/>
            <w:shd w:val="clear" w:color="auto" w:fill="DBE5F1" w:themeFill="accent1" w:themeFillTint="33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CC1AF4" w:rsidRPr="00455327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1AF4" w:rsidRPr="00455327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 :0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 :30</w:t>
            </w:r>
          </w:p>
        </w:tc>
        <w:tc>
          <w:tcPr>
            <w:tcW w:w="1422" w:type="pct"/>
            <w:gridSpan w:val="2"/>
            <w:vMerge w:val="restart"/>
            <w:shd w:val="clear" w:color="auto" w:fill="FFC000"/>
          </w:tcPr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P. DESSIN TECHNIQUE</w:t>
            </w:r>
          </w:p>
          <w:p w:rsidR="00CC1AF4" w:rsidRPr="004C504B" w:rsidRDefault="009E46BB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LLE DESSIN/ATELIER 2</w:t>
            </w:r>
          </w:p>
        </w:tc>
        <w:tc>
          <w:tcPr>
            <w:tcW w:w="1422" w:type="pct"/>
            <w:gridSpan w:val="4"/>
            <w:vMerge w:val="restart"/>
            <w:shd w:val="clear" w:color="auto" w:fill="FFC000"/>
          </w:tcPr>
          <w:p w:rsidR="009E46BB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P/TD.</w:t>
            </w:r>
          </w:p>
          <w:p w:rsidR="00CC1AF4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FORMATIQUE/PROBABILITES</w:t>
            </w:r>
          </w:p>
          <w:p w:rsidR="00CC1AF4" w:rsidRPr="004C504B" w:rsidRDefault="009E46BB" w:rsidP="004B72B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LABOS. INFO 01-03/ SALLE </w:t>
            </w:r>
            <w:r w:rsidR="004B72BB">
              <w:rPr>
                <w:rFonts w:asciiTheme="majorHAnsi" w:hAnsiTheme="majorHAnsi"/>
                <w:sz w:val="16"/>
                <w:szCs w:val="16"/>
              </w:rPr>
              <w:t>05</w:t>
            </w:r>
          </w:p>
        </w:tc>
        <w:tc>
          <w:tcPr>
            <w:tcW w:w="1420" w:type="pct"/>
            <w:gridSpan w:val="7"/>
            <w:vMerge w:val="restart"/>
            <w:shd w:val="clear" w:color="auto" w:fill="FFC000"/>
          </w:tcPr>
          <w:p w:rsidR="00CC1AF4" w:rsidRPr="007A6446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1AF4" w:rsidRPr="004C504B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504B">
              <w:rPr>
                <w:rFonts w:asciiTheme="majorHAnsi" w:hAnsiTheme="majorHAnsi"/>
                <w:sz w:val="16"/>
                <w:szCs w:val="16"/>
              </w:rPr>
              <w:t>TP. PHYSIQUE/CHIMIE</w:t>
            </w:r>
          </w:p>
          <w:p w:rsidR="00CC1AF4" w:rsidRPr="004C504B" w:rsidRDefault="00CC1AF4" w:rsidP="00CC1AF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504B">
              <w:rPr>
                <w:rFonts w:asciiTheme="majorHAnsi" w:hAnsiTheme="majorHAnsi"/>
                <w:sz w:val="16"/>
                <w:szCs w:val="16"/>
              </w:rPr>
              <w:t>LABOS. PH/CH</w:t>
            </w:r>
          </w:p>
        </w:tc>
      </w:tr>
      <w:tr w:rsidR="00CC1AF4" w:rsidRPr="00455327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4C504B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5 :3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 :00</w:t>
            </w:r>
          </w:p>
        </w:tc>
        <w:tc>
          <w:tcPr>
            <w:tcW w:w="1422" w:type="pct"/>
            <w:gridSpan w:val="2"/>
            <w:vMerge/>
            <w:shd w:val="clear" w:color="auto" w:fill="FFC000"/>
          </w:tcPr>
          <w:p w:rsidR="00CC1AF4" w:rsidRPr="005007E1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22" w:type="pct"/>
            <w:gridSpan w:val="4"/>
            <w:vMerge/>
            <w:shd w:val="clear" w:color="auto" w:fill="FFC000"/>
          </w:tcPr>
          <w:p w:rsidR="00CC1AF4" w:rsidRPr="005007E1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20" w:type="pct"/>
            <w:gridSpan w:val="7"/>
            <w:vMerge/>
            <w:shd w:val="clear" w:color="auto" w:fill="FFC000"/>
          </w:tcPr>
          <w:p w:rsidR="00CC1AF4" w:rsidRPr="005007E1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B2729" w:rsidRPr="00455327" w:rsidTr="00CC1AF4">
        <w:tc>
          <w:tcPr>
            <w:tcW w:w="736" w:type="pct"/>
            <w:gridSpan w:val="2"/>
            <w:shd w:val="clear" w:color="auto" w:fill="0D0D0D" w:themeFill="text1" w:themeFillTint="F2"/>
          </w:tcPr>
          <w:p w:rsidR="00EB2729" w:rsidRPr="00A84609" w:rsidRDefault="00EB2729" w:rsidP="00EB27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3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678" w:type="pct"/>
            <w:gridSpan w:val="4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</w:p>
        </w:tc>
      </w:tr>
      <w:tr w:rsidR="004639FE" w:rsidRPr="00455327" w:rsidTr="00CC1AF4">
        <w:trPr>
          <w:trHeight w:val="45"/>
        </w:trPr>
        <w:tc>
          <w:tcPr>
            <w:tcW w:w="287" w:type="pct"/>
            <w:vMerge w:val="restart"/>
            <w:shd w:val="clear" w:color="auto" w:fill="92D050"/>
          </w:tcPr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4639FE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4639FE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</w:t>
            </w:r>
          </w:p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</w:t>
            </w:r>
          </w:p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R</w:t>
            </w:r>
          </w:p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D</w:t>
            </w:r>
          </w:p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I</w:t>
            </w:r>
          </w:p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4639FE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:rsidR="004639FE" w:rsidRPr="00C01FBC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9" w:type="pct"/>
          </w:tcPr>
          <w:p w:rsidR="004639FE" w:rsidRPr="00B76B79" w:rsidRDefault="004639FE" w:rsidP="004639F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8 :00</w:t>
            </w:r>
          </w:p>
          <w:p w:rsidR="004639FE" w:rsidRPr="00B76B79" w:rsidRDefault="004639FE" w:rsidP="004639F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4639FE" w:rsidRPr="009E46BB" w:rsidRDefault="004639FE" w:rsidP="004639FE">
            <w:pPr>
              <w:jc w:val="center"/>
              <w:rPr>
                <w:rFonts w:asciiTheme="majorHAnsi" w:hAnsiTheme="majorHAnsi"/>
                <w:color w:val="C00000"/>
                <w:sz w:val="16"/>
                <w:szCs w:val="16"/>
              </w:rPr>
            </w:pPr>
            <w:r w:rsidRPr="009E46BB">
              <w:rPr>
                <w:rFonts w:asciiTheme="majorHAnsi" w:hAnsiTheme="majorHAnsi"/>
                <w:color w:val="C00000"/>
                <w:sz w:val="16"/>
                <w:szCs w:val="16"/>
              </w:rPr>
              <w:t>CR. ANALYSE (1/15J)</w:t>
            </w:r>
          </w:p>
          <w:p w:rsidR="004639FE" w:rsidRPr="00455327" w:rsidRDefault="006E3EE3" w:rsidP="009E46B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E46BB">
              <w:rPr>
                <w:rFonts w:asciiTheme="majorHAnsi" w:hAnsiTheme="majorHAnsi"/>
                <w:color w:val="C00000"/>
                <w:sz w:val="16"/>
                <w:szCs w:val="16"/>
              </w:rPr>
              <w:t>AMPHI 02</w:t>
            </w:r>
          </w:p>
        </w:tc>
      </w:tr>
      <w:tr w:rsidR="00A05776" w:rsidRPr="00455327" w:rsidTr="00A05776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A05776" w:rsidRPr="00455327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B76B79">
              <w:rPr>
                <w:rFonts w:asciiTheme="majorHAnsi" w:hAnsiTheme="majorHAnsi"/>
                <w:sz w:val="16"/>
                <w:szCs w:val="16"/>
              </w:rPr>
              <w:t> 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506" w:type="pct"/>
            <w:gridSpan w:val="3"/>
            <w:vMerge w:val="restart"/>
            <w:shd w:val="clear" w:color="auto" w:fill="FFC000"/>
          </w:tcPr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P/TD. </w:t>
            </w:r>
          </w:p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FORMATIQUE/PROBABILITES</w:t>
            </w:r>
          </w:p>
          <w:p w:rsidR="00A05776" w:rsidRPr="004C504B" w:rsidRDefault="009E46BB" w:rsidP="008319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LABOS. INFO 01-03/ SALLE </w:t>
            </w:r>
            <w:r w:rsidR="0083198F">
              <w:rPr>
                <w:rFonts w:asciiTheme="majorHAnsi" w:hAnsiTheme="majorHAnsi"/>
                <w:sz w:val="16"/>
                <w:szCs w:val="16"/>
              </w:rPr>
              <w:t>05</w:t>
            </w:r>
          </w:p>
        </w:tc>
        <w:tc>
          <w:tcPr>
            <w:tcW w:w="1408" w:type="pct"/>
            <w:gridSpan w:val="4"/>
            <w:vMerge w:val="restart"/>
            <w:shd w:val="clear" w:color="auto" w:fill="FFC000"/>
          </w:tcPr>
          <w:p w:rsidR="00A05776" w:rsidRPr="007A644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05776" w:rsidRPr="004C504B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504B">
              <w:rPr>
                <w:rFonts w:asciiTheme="majorHAnsi" w:hAnsiTheme="majorHAnsi"/>
                <w:sz w:val="16"/>
                <w:szCs w:val="16"/>
              </w:rPr>
              <w:t>TP. PHYSIQUE/CHIMIE</w:t>
            </w:r>
          </w:p>
          <w:p w:rsidR="00A05776" w:rsidRPr="004C504B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C504B">
              <w:rPr>
                <w:rFonts w:asciiTheme="majorHAnsi" w:hAnsiTheme="majorHAnsi"/>
                <w:sz w:val="16"/>
                <w:szCs w:val="16"/>
              </w:rPr>
              <w:t>LABOS. PH/CH</w:t>
            </w:r>
          </w:p>
        </w:tc>
        <w:tc>
          <w:tcPr>
            <w:tcW w:w="1350" w:type="pct"/>
            <w:gridSpan w:val="6"/>
            <w:vMerge w:val="restart"/>
            <w:shd w:val="clear" w:color="auto" w:fill="FFC000"/>
          </w:tcPr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P. DESSIN TECHNIQUE</w:t>
            </w:r>
          </w:p>
          <w:p w:rsidR="00A05776" w:rsidRPr="004C504B" w:rsidRDefault="003201FC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LLE DESSIN/ATELIER 2</w:t>
            </w:r>
          </w:p>
        </w:tc>
      </w:tr>
      <w:tr w:rsidR="00CC1AF4" w:rsidRPr="00455327" w:rsidTr="00A05776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 :00</w:t>
            </w:r>
          </w:p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FFC000"/>
          </w:tcPr>
          <w:p w:rsidR="00CC1AF4" w:rsidRPr="001566C5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08" w:type="pct"/>
            <w:gridSpan w:val="4"/>
            <w:vMerge/>
            <w:shd w:val="clear" w:color="auto" w:fill="FFC000"/>
          </w:tcPr>
          <w:p w:rsidR="00CC1AF4" w:rsidRPr="001566C5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0" w:type="pct"/>
            <w:gridSpan w:val="6"/>
            <w:vMerge/>
            <w:shd w:val="clear" w:color="auto" w:fill="FFC000"/>
          </w:tcPr>
          <w:p w:rsidR="00CC1AF4" w:rsidRPr="001566C5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1AF4" w:rsidRPr="00455327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455327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CC1AF4" w:rsidRPr="00B76B79" w:rsidRDefault="00CC1AF4" w:rsidP="00CC1AF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607A" w:rsidRPr="00455327" w:rsidTr="0090607A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 :00</w:t>
            </w:r>
          </w:p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 :30</w:t>
            </w:r>
          </w:p>
        </w:tc>
        <w:tc>
          <w:tcPr>
            <w:tcW w:w="4264" w:type="pct"/>
            <w:gridSpan w:val="13"/>
            <w:shd w:val="clear" w:color="auto" w:fill="FFFF00"/>
          </w:tcPr>
          <w:p w:rsidR="0090607A" w:rsidRDefault="0090607A" w:rsidP="009060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007E1">
              <w:rPr>
                <w:rFonts w:asciiTheme="majorHAnsi" w:hAnsiTheme="majorHAnsi"/>
                <w:sz w:val="16"/>
                <w:szCs w:val="16"/>
              </w:rPr>
              <w:t xml:space="preserve">CR. </w:t>
            </w:r>
            <w:r>
              <w:rPr>
                <w:rFonts w:asciiTheme="majorHAnsi" w:hAnsiTheme="majorHAnsi"/>
                <w:sz w:val="16"/>
                <w:szCs w:val="16"/>
              </w:rPr>
              <w:t>PROBABILITES</w:t>
            </w:r>
          </w:p>
          <w:p w:rsidR="0090607A" w:rsidRPr="005007E1" w:rsidRDefault="0090607A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</w:t>
            </w:r>
            <w:r w:rsidR="009032B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</w:tr>
      <w:tr w:rsidR="0090607A" w:rsidRPr="00455327" w:rsidTr="0090607A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5 :30</w:t>
            </w:r>
          </w:p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 :00</w:t>
            </w:r>
          </w:p>
        </w:tc>
        <w:tc>
          <w:tcPr>
            <w:tcW w:w="4264" w:type="pct"/>
            <w:gridSpan w:val="13"/>
            <w:shd w:val="clear" w:color="auto" w:fill="FFFF00"/>
          </w:tcPr>
          <w:p w:rsidR="0090607A" w:rsidRPr="001566C5" w:rsidRDefault="0090607A" w:rsidP="009060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566C5">
              <w:rPr>
                <w:rFonts w:asciiTheme="majorHAnsi" w:hAnsiTheme="majorHAnsi"/>
                <w:sz w:val="16"/>
                <w:szCs w:val="16"/>
              </w:rPr>
              <w:t>CR. INFORMATIQUE</w:t>
            </w:r>
          </w:p>
          <w:p w:rsidR="0090607A" w:rsidRPr="001566C5" w:rsidRDefault="0090607A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</w:t>
            </w:r>
            <w:r w:rsidR="009032B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</w:tr>
      <w:tr w:rsidR="00EB2729" w:rsidRPr="00455327" w:rsidTr="00CC1AF4">
        <w:tc>
          <w:tcPr>
            <w:tcW w:w="736" w:type="pct"/>
            <w:gridSpan w:val="2"/>
            <w:shd w:val="clear" w:color="auto" w:fill="0D0D0D" w:themeFill="text1" w:themeFillTint="F2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5" w:type="pct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3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670" w:type="pct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740" w:type="pct"/>
            <w:gridSpan w:val="3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678" w:type="pct"/>
            <w:gridSpan w:val="4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665" w:type="pct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</w:p>
        </w:tc>
      </w:tr>
      <w:tr w:rsidR="00A05776" w:rsidRPr="00455327" w:rsidTr="00CC1AF4">
        <w:trPr>
          <w:trHeight w:val="43"/>
        </w:trPr>
        <w:tc>
          <w:tcPr>
            <w:tcW w:w="287" w:type="pct"/>
            <w:vMerge w:val="restart"/>
            <w:shd w:val="clear" w:color="auto" w:fill="92D050"/>
          </w:tcPr>
          <w:p w:rsidR="00A0577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M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E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R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C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R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E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I</w:t>
            </w: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05776" w:rsidRPr="00C01FBC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</w:tcPr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8 :00</w:t>
            </w:r>
          </w:p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A05776" w:rsidRPr="00455327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55327">
              <w:rPr>
                <w:rFonts w:asciiTheme="majorHAnsi" w:hAnsiTheme="majorHAnsi"/>
                <w:sz w:val="16"/>
                <w:szCs w:val="16"/>
              </w:rPr>
              <w:t>C</w:t>
            </w:r>
            <w:r>
              <w:rPr>
                <w:rFonts w:asciiTheme="majorHAnsi" w:hAnsiTheme="majorHAnsi"/>
                <w:sz w:val="16"/>
                <w:szCs w:val="16"/>
              </w:rPr>
              <w:t>R. CHIMIE</w:t>
            </w:r>
          </w:p>
          <w:p w:rsidR="00A05776" w:rsidRPr="00455327" w:rsidRDefault="00694E1E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3</w:t>
            </w:r>
          </w:p>
        </w:tc>
      </w:tr>
      <w:tr w:rsidR="00A05776" w:rsidRPr="00455327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A05776" w:rsidRPr="00455327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B76B79">
              <w:rPr>
                <w:rFonts w:asciiTheme="majorHAnsi" w:hAnsiTheme="majorHAnsi"/>
                <w:sz w:val="16"/>
                <w:szCs w:val="16"/>
              </w:rPr>
              <w:t> 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A05776" w:rsidRPr="00455327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55327">
              <w:rPr>
                <w:rFonts w:asciiTheme="majorHAnsi" w:hAnsiTheme="majorHAnsi"/>
                <w:sz w:val="16"/>
                <w:szCs w:val="16"/>
              </w:rPr>
              <w:t>CR. PHYSIQUE</w:t>
            </w:r>
          </w:p>
          <w:p w:rsidR="00A05776" w:rsidRPr="00455327" w:rsidRDefault="00694E1E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3</w:t>
            </w:r>
          </w:p>
        </w:tc>
      </w:tr>
      <w:tr w:rsidR="00C17D91" w:rsidRPr="00455327" w:rsidTr="00BF07D8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17D91" w:rsidRPr="00455327" w:rsidRDefault="00C17D91" w:rsidP="00C17D9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C17D91" w:rsidRPr="00B76B79" w:rsidRDefault="00C17D91" w:rsidP="00C17D9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 :00</w:t>
            </w:r>
          </w:p>
          <w:p w:rsidR="00C17D91" w:rsidRPr="00B76B79" w:rsidRDefault="00C17D91" w:rsidP="00C17D9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 :30</w:t>
            </w:r>
          </w:p>
        </w:tc>
        <w:tc>
          <w:tcPr>
            <w:tcW w:w="4264" w:type="pct"/>
            <w:gridSpan w:val="13"/>
            <w:shd w:val="clear" w:color="auto" w:fill="FFFFFF" w:themeFill="background1"/>
          </w:tcPr>
          <w:p w:rsidR="00C17D91" w:rsidRPr="00455327" w:rsidRDefault="00C17D91" w:rsidP="00C17D9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607A" w:rsidRPr="00455327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31E70" w:rsidRPr="00455327" w:rsidTr="00931E70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31E70" w:rsidRPr="00455327" w:rsidRDefault="00931E70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931E70" w:rsidRPr="00B76B79" w:rsidRDefault="00931E70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 :00</w:t>
            </w:r>
          </w:p>
          <w:p w:rsidR="00931E70" w:rsidRPr="00B76B79" w:rsidRDefault="00931E70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931E70" w:rsidRDefault="00931E70" w:rsidP="00931E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R. ECONOMIE</w:t>
            </w:r>
          </w:p>
          <w:p w:rsidR="00931E70" w:rsidRPr="00B76B79" w:rsidRDefault="00694E1E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3</w:t>
            </w:r>
          </w:p>
        </w:tc>
      </w:tr>
      <w:tr w:rsidR="00931E70" w:rsidRPr="00455327" w:rsidTr="00931E70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31E70" w:rsidRPr="00455327" w:rsidRDefault="00931E70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931E70" w:rsidRPr="00B76B79" w:rsidRDefault="00931E70" w:rsidP="0090607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5 :30</w:t>
            </w:r>
          </w:p>
          <w:p w:rsidR="00931E70" w:rsidRPr="00B76B79" w:rsidRDefault="00931E70" w:rsidP="0090607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 :0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931E70" w:rsidRDefault="00931E70" w:rsidP="00931E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R. INGENIERIE HUMAINE</w:t>
            </w:r>
          </w:p>
          <w:p w:rsidR="00931E70" w:rsidRPr="00B76B79" w:rsidRDefault="00694E1E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3</w:t>
            </w:r>
          </w:p>
        </w:tc>
      </w:tr>
      <w:tr w:rsidR="00EB2729" w:rsidRPr="00455327" w:rsidTr="00CC1AF4">
        <w:tc>
          <w:tcPr>
            <w:tcW w:w="736" w:type="pct"/>
            <w:gridSpan w:val="2"/>
            <w:shd w:val="clear" w:color="auto" w:fill="0D0D0D" w:themeFill="text1" w:themeFillTint="F2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5" w:type="pct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3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670" w:type="pct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740" w:type="pct"/>
            <w:gridSpan w:val="3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678" w:type="pct"/>
            <w:gridSpan w:val="4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665" w:type="pct"/>
            <w:shd w:val="clear" w:color="auto" w:fill="DDD9C3" w:themeFill="background2" w:themeFillShade="E6"/>
          </w:tcPr>
          <w:p w:rsidR="00EB2729" w:rsidRPr="00455327" w:rsidRDefault="00EB2729" w:rsidP="00EB272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B</w:t>
            </w: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</w:p>
        </w:tc>
      </w:tr>
      <w:tr w:rsidR="0090607A" w:rsidRPr="00455327" w:rsidTr="00CC1AF4">
        <w:trPr>
          <w:trHeight w:val="43"/>
        </w:trPr>
        <w:tc>
          <w:tcPr>
            <w:tcW w:w="287" w:type="pct"/>
            <w:vMerge w:val="restart"/>
            <w:shd w:val="clear" w:color="auto" w:fill="92D050"/>
          </w:tcPr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J</w:t>
            </w: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E</w:t>
            </w: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FBC">
              <w:rPr>
                <w:rFonts w:asciiTheme="majorHAnsi" w:hAnsiTheme="majorHAnsi"/>
                <w:b/>
                <w:bCs/>
                <w:sz w:val="16"/>
                <w:szCs w:val="16"/>
              </w:rPr>
              <w:t>I</w:t>
            </w: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607A" w:rsidRPr="00C01FBC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8 :00</w:t>
            </w:r>
          </w:p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90607A" w:rsidRPr="00455327" w:rsidRDefault="0090607A" w:rsidP="009060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55327">
              <w:rPr>
                <w:rFonts w:asciiTheme="majorHAnsi" w:hAnsiTheme="majorHAnsi"/>
                <w:sz w:val="16"/>
                <w:szCs w:val="16"/>
              </w:rPr>
              <w:t>CR. PHYSIQUE</w:t>
            </w:r>
            <w:r>
              <w:rPr>
                <w:rFonts w:asciiTheme="majorHAnsi" w:hAnsiTheme="majorHAnsi"/>
                <w:sz w:val="16"/>
                <w:szCs w:val="16"/>
              </w:rPr>
              <w:t>/CHIMIE (1/15J)</w:t>
            </w:r>
          </w:p>
          <w:p w:rsidR="0090607A" w:rsidRPr="00455327" w:rsidRDefault="00694E1E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PHI 03</w:t>
            </w:r>
          </w:p>
        </w:tc>
      </w:tr>
      <w:tr w:rsidR="00A05776" w:rsidRPr="00455327" w:rsidTr="00A05776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A05776" w:rsidRPr="00455327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 :30</w:t>
            </w:r>
          </w:p>
          <w:p w:rsidR="00A05776" w:rsidRPr="00B76B79" w:rsidRDefault="00A05776" w:rsidP="00A057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B76B79">
              <w:rPr>
                <w:rFonts w:asciiTheme="majorHAnsi" w:hAnsiTheme="majorHAnsi"/>
                <w:sz w:val="16"/>
                <w:szCs w:val="16"/>
              </w:rPr>
              <w:t> 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506" w:type="pct"/>
            <w:gridSpan w:val="3"/>
            <w:vMerge w:val="restart"/>
            <w:shd w:val="clear" w:color="auto" w:fill="DBE5F1" w:themeFill="accent1" w:themeFillTint="33"/>
          </w:tcPr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55327">
              <w:rPr>
                <w:rFonts w:asciiTheme="majorHAnsi" w:hAnsiTheme="majorHAnsi"/>
                <w:sz w:val="16"/>
                <w:szCs w:val="16"/>
                <w:lang w:val="en-US"/>
              </w:rPr>
              <w:t>TD. ANALYSE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/ALGEBRE</w:t>
            </w:r>
          </w:p>
          <w:p w:rsidR="00A05776" w:rsidRPr="00455327" w:rsidRDefault="00A05776" w:rsidP="003201F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SALLE </w:t>
            </w:r>
            <w:r w:rsidR="00FB58E0">
              <w:rPr>
                <w:rFonts w:asciiTheme="majorHAnsi" w:hAnsiTheme="majorHAnsi"/>
                <w:sz w:val="16"/>
                <w:szCs w:val="16"/>
                <w:lang w:val="en-US"/>
              </w:rPr>
              <w:t>01-02</w:t>
            </w:r>
          </w:p>
        </w:tc>
        <w:tc>
          <w:tcPr>
            <w:tcW w:w="1423" w:type="pct"/>
            <w:gridSpan w:val="6"/>
            <w:vMerge w:val="restart"/>
            <w:shd w:val="clear" w:color="auto" w:fill="DBE5F1" w:themeFill="accent1" w:themeFillTint="33"/>
          </w:tcPr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D. FRANÇAIS/ANGLAIS</w:t>
            </w:r>
          </w:p>
          <w:p w:rsidR="00A05776" w:rsidRPr="004C504B" w:rsidRDefault="00A05776" w:rsidP="00320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BOS-LANGUES 01-02</w:t>
            </w:r>
          </w:p>
        </w:tc>
        <w:tc>
          <w:tcPr>
            <w:tcW w:w="1335" w:type="pct"/>
            <w:gridSpan w:val="4"/>
            <w:vMerge w:val="restart"/>
            <w:shd w:val="clear" w:color="auto" w:fill="DBE5F1" w:themeFill="accent1" w:themeFillTint="33"/>
          </w:tcPr>
          <w:p w:rsidR="00A05776" w:rsidRPr="00FD2A53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05776" w:rsidRDefault="00A05776" w:rsidP="00A0577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TD. PHYSIQUE/CHIMIE</w:t>
            </w:r>
          </w:p>
          <w:p w:rsidR="00A05776" w:rsidRPr="00455327" w:rsidRDefault="00A05776" w:rsidP="003201F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SALLE </w:t>
            </w:r>
            <w:r w:rsidR="00FB58E0">
              <w:rPr>
                <w:rFonts w:asciiTheme="majorHAnsi" w:hAnsiTheme="majorHAnsi"/>
                <w:sz w:val="16"/>
                <w:szCs w:val="16"/>
                <w:lang w:val="en-US"/>
              </w:rPr>
              <w:t>03-04</w:t>
            </w:r>
          </w:p>
        </w:tc>
      </w:tr>
      <w:tr w:rsidR="0090607A" w:rsidRPr="00455327" w:rsidTr="00A05776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 :00</w:t>
            </w:r>
          </w:p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DBE5F1" w:themeFill="accent1" w:themeFillTint="33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23" w:type="pct"/>
            <w:gridSpan w:val="6"/>
            <w:vMerge/>
            <w:shd w:val="clear" w:color="auto" w:fill="DBE5F1" w:themeFill="accent1" w:themeFillTint="33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35" w:type="pct"/>
            <w:gridSpan w:val="4"/>
            <w:vMerge/>
            <w:shd w:val="clear" w:color="auto" w:fill="DBE5F1" w:themeFill="accent1" w:themeFillTint="33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607A" w:rsidRPr="00455327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607A" w:rsidRPr="00455327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 :00</w:t>
            </w:r>
          </w:p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 :30</w:t>
            </w:r>
          </w:p>
        </w:tc>
        <w:tc>
          <w:tcPr>
            <w:tcW w:w="4264" w:type="pct"/>
            <w:gridSpan w:val="13"/>
            <w:shd w:val="clear" w:color="auto" w:fill="FFFFFF" w:themeFill="background1"/>
          </w:tcPr>
          <w:p w:rsidR="0090607A" w:rsidRPr="001566C5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607A" w:rsidRPr="00455327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455327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9" w:type="pct"/>
          </w:tcPr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5 :30</w:t>
            </w:r>
          </w:p>
          <w:p w:rsidR="0090607A" w:rsidRPr="00B76B79" w:rsidRDefault="0090607A" w:rsidP="0090607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 :00</w:t>
            </w:r>
          </w:p>
        </w:tc>
        <w:tc>
          <w:tcPr>
            <w:tcW w:w="4264" w:type="pct"/>
            <w:gridSpan w:val="13"/>
            <w:shd w:val="clear" w:color="auto" w:fill="FFFFFF" w:themeFill="background1"/>
          </w:tcPr>
          <w:p w:rsidR="0090607A" w:rsidRPr="005007E1" w:rsidRDefault="0090607A" w:rsidP="009060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261A1" w:rsidRDefault="009261A1" w:rsidP="006E0584">
      <w:pPr>
        <w:rPr>
          <w:rFonts w:asciiTheme="majorHAnsi" w:hAnsiTheme="majorHAnsi"/>
          <w:b/>
          <w:bCs/>
        </w:rPr>
      </w:pPr>
    </w:p>
    <w:sectPr w:rsidR="009261A1" w:rsidSect="009261A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5A" w:rsidRDefault="00FC0E5A" w:rsidP="009261A1">
      <w:pPr>
        <w:spacing w:after="0" w:line="240" w:lineRule="auto"/>
      </w:pPr>
      <w:r>
        <w:separator/>
      </w:r>
    </w:p>
  </w:endnote>
  <w:endnote w:type="continuationSeparator" w:id="0">
    <w:p w:rsidR="00FC0E5A" w:rsidRDefault="00FC0E5A" w:rsidP="0092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A3" w:rsidRDefault="007549A3" w:rsidP="009261A1">
    <w:pPr>
      <w:pStyle w:val="Pieddepage"/>
      <w:pBdr>
        <w:top w:val="thinThickSmallGap" w:sz="24" w:space="1" w:color="622423" w:themeColor="accent2" w:themeShade="7F"/>
      </w:pBdr>
      <w:rPr>
        <w:rFonts w:cs="Calibri"/>
        <w:bCs/>
        <w:caps/>
        <w:lang w:val="en-US"/>
      </w:rPr>
    </w:pPr>
    <w:r w:rsidRPr="007E0319">
      <w:rPr>
        <w:rFonts w:cs="Calibri"/>
        <w:bCs/>
        <w:lang w:val="en-US"/>
      </w:rPr>
      <w:t>BP 165 RP, B</w:t>
    </w:r>
    <w:r w:rsidRPr="007E0319">
      <w:rPr>
        <w:rFonts w:cs="Calibri"/>
        <w:bCs/>
        <w:caps/>
        <w:lang w:val="en-US"/>
      </w:rPr>
      <w:t>el</w:t>
    </w:r>
    <w:r>
      <w:rPr>
        <w:rFonts w:cs="Calibri"/>
        <w:bCs/>
        <w:lang w:val="en-US"/>
      </w:rPr>
      <w:t xml:space="preserve"> H</w:t>
    </w:r>
    <w:r w:rsidRPr="007E0319">
      <w:rPr>
        <w:rFonts w:cs="Calibri"/>
        <w:bCs/>
        <w:caps/>
        <w:lang w:val="en-US"/>
      </w:rPr>
      <w:t>orizon</w:t>
    </w:r>
    <w:r>
      <w:rPr>
        <w:rFonts w:cs="Calibri"/>
        <w:bCs/>
        <w:lang w:val="en-US"/>
      </w:rPr>
      <w:t>, T</w:t>
    </w:r>
    <w:r w:rsidRPr="007E0319">
      <w:rPr>
        <w:rFonts w:cs="Calibri"/>
        <w:bCs/>
        <w:caps/>
        <w:lang w:val="en-US"/>
      </w:rPr>
      <w:t>lemcen</w:t>
    </w:r>
    <w:r w:rsidRPr="007E0319">
      <w:rPr>
        <w:rFonts w:cs="Calibri"/>
        <w:bCs/>
        <w:lang w:val="en-US"/>
      </w:rPr>
      <w:t xml:space="preserve"> DZ-13000, A</w:t>
    </w:r>
    <w:r w:rsidRPr="007E0319">
      <w:rPr>
        <w:rFonts w:cs="Calibri"/>
        <w:bCs/>
        <w:caps/>
        <w:lang w:val="en-US"/>
      </w:rPr>
      <w:t>lgérie</w:t>
    </w:r>
  </w:p>
  <w:p w:rsidR="007549A3" w:rsidRDefault="007549A3" w:rsidP="009261A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 w:rsidRPr="009261A1">
      <w:rPr>
        <w:rFonts w:cs="Calibri"/>
        <w:bCs/>
      </w:rPr>
      <w:t>T</w:t>
    </w:r>
    <w:r w:rsidRPr="009261A1">
      <w:rPr>
        <w:rFonts w:cs="Calibri"/>
        <w:bCs/>
        <w:caps/>
      </w:rPr>
      <w:t>el</w:t>
    </w:r>
    <w:r w:rsidRPr="009261A1">
      <w:rPr>
        <w:rFonts w:cs="Calibri"/>
        <w:bCs/>
      </w:rPr>
      <w:t>:</w:t>
    </w:r>
    <w:proofErr w:type="gramEnd"/>
    <w:r w:rsidRPr="009261A1">
      <w:rPr>
        <w:rFonts w:cs="Calibri"/>
        <w:bCs/>
      </w:rPr>
      <w:t xml:space="preserve"> +213 (0) 43 415 543/ FAX: +213 (0) 43 415 541 </w:t>
    </w:r>
    <w:r w:rsidRPr="009261A1">
      <w:rPr>
        <w:rFonts w:cs="Calibri"/>
        <w:bCs/>
        <w:caps/>
      </w:rPr>
      <w:t xml:space="preserve">www.eSSA-tlemcen.dz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13D5E">
      <w:rPr>
        <w:rFonts w:eastAsiaTheme="minorEastAsia"/>
      </w:rPr>
      <w:fldChar w:fldCharType="begin"/>
    </w:r>
    <w:r>
      <w:instrText>PAGE   \* MERGEFORMAT</w:instrText>
    </w:r>
    <w:r w:rsidR="00513D5E">
      <w:rPr>
        <w:rFonts w:eastAsiaTheme="minorEastAsia"/>
      </w:rPr>
      <w:fldChar w:fldCharType="separate"/>
    </w:r>
    <w:r w:rsidR="00A6619E" w:rsidRPr="00A6619E">
      <w:rPr>
        <w:rFonts w:asciiTheme="majorHAnsi" w:eastAsiaTheme="majorEastAsia" w:hAnsiTheme="majorHAnsi" w:cstheme="majorBidi"/>
        <w:noProof/>
      </w:rPr>
      <w:t>1</w:t>
    </w:r>
    <w:r w:rsidR="00513D5E">
      <w:rPr>
        <w:rFonts w:asciiTheme="majorHAnsi" w:eastAsiaTheme="majorEastAsia" w:hAnsiTheme="majorHAnsi" w:cstheme="majorBidi"/>
      </w:rPr>
      <w:fldChar w:fldCharType="end"/>
    </w:r>
  </w:p>
  <w:p w:rsidR="007549A3" w:rsidRDefault="007549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5A" w:rsidRDefault="00FC0E5A" w:rsidP="009261A1">
      <w:pPr>
        <w:spacing w:after="0" w:line="240" w:lineRule="auto"/>
      </w:pPr>
      <w:r>
        <w:separator/>
      </w:r>
    </w:p>
  </w:footnote>
  <w:footnote w:type="continuationSeparator" w:id="0">
    <w:p w:rsidR="00FC0E5A" w:rsidRDefault="00FC0E5A" w:rsidP="00926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30"/>
    <w:rsid w:val="000019D7"/>
    <w:rsid w:val="00017B73"/>
    <w:rsid w:val="00033A5F"/>
    <w:rsid w:val="00040F57"/>
    <w:rsid w:val="0004387C"/>
    <w:rsid w:val="000638C5"/>
    <w:rsid w:val="000713FB"/>
    <w:rsid w:val="00072A3A"/>
    <w:rsid w:val="00076825"/>
    <w:rsid w:val="000812BC"/>
    <w:rsid w:val="000816D9"/>
    <w:rsid w:val="000C767B"/>
    <w:rsid w:val="000D3AEC"/>
    <w:rsid w:val="000E5D7E"/>
    <w:rsid w:val="00142D13"/>
    <w:rsid w:val="001566C5"/>
    <w:rsid w:val="00164A80"/>
    <w:rsid w:val="001707D6"/>
    <w:rsid w:val="00194896"/>
    <w:rsid w:val="00197A39"/>
    <w:rsid w:val="001A0871"/>
    <w:rsid w:val="001A772B"/>
    <w:rsid w:val="001A77AC"/>
    <w:rsid w:val="001B1C66"/>
    <w:rsid w:val="001C1AC8"/>
    <w:rsid w:val="001D03D1"/>
    <w:rsid w:val="001E781D"/>
    <w:rsid w:val="0021132F"/>
    <w:rsid w:val="0021795B"/>
    <w:rsid w:val="002326E7"/>
    <w:rsid w:val="00234EF3"/>
    <w:rsid w:val="00242D66"/>
    <w:rsid w:val="00247650"/>
    <w:rsid w:val="00267E5E"/>
    <w:rsid w:val="00270C75"/>
    <w:rsid w:val="00274407"/>
    <w:rsid w:val="002858EA"/>
    <w:rsid w:val="00292B0F"/>
    <w:rsid w:val="00295EFB"/>
    <w:rsid w:val="002A2A5F"/>
    <w:rsid w:val="002C656F"/>
    <w:rsid w:val="002C68D0"/>
    <w:rsid w:val="003201FC"/>
    <w:rsid w:val="003232BE"/>
    <w:rsid w:val="00323EC9"/>
    <w:rsid w:val="00344524"/>
    <w:rsid w:val="0034748F"/>
    <w:rsid w:val="003500CE"/>
    <w:rsid w:val="003556CC"/>
    <w:rsid w:val="003708E1"/>
    <w:rsid w:val="00374B8D"/>
    <w:rsid w:val="00376272"/>
    <w:rsid w:val="00386B66"/>
    <w:rsid w:val="003915FC"/>
    <w:rsid w:val="003A2530"/>
    <w:rsid w:val="003A2A15"/>
    <w:rsid w:val="003A2FB2"/>
    <w:rsid w:val="003B4FAD"/>
    <w:rsid w:val="003E11BA"/>
    <w:rsid w:val="003E63C3"/>
    <w:rsid w:val="003F65D1"/>
    <w:rsid w:val="0042507A"/>
    <w:rsid w:val="00433281"/>
    <w:rsid w:val="00443DAE"/>
    <w:rsid w:val="00455327"/>
    <w:rsid w:val="00462C9F"/>
    <w:rsid w:val="004639FE"/>
    <w:rsid w:val="0048330E"/>
    <w:rsid w:val="004B72BB"/>
    <w:rsid w:val="004B7B4B"/>
    <w:rsid w:val="004C0B8E"/>
    <w:rsid w:val="004C3BCE"/>
    <w:rsid w:val="004C504B"/>
    <w:rsid w:val="004D3EB2"/>
    <w:rsid w:val="004D48FB"/>
    <w:rsid w:val="004F2B62"/>
    <w:rsid w:val="004F2C79"/>
    <w:rsid w:val="005007E1"/>
    <w:rsid w:val="00502300"/>
    <w:rsid w:val="00513D5E"/>
    <w:rsid w:val="00517E17"/>
    <w:rsid w:val="00526F86"/>
    <w:rsid w:val="0052709F"/>
    <w:rsid w:val="005313CC"/>
    <w:rsid w:val="00537D22"/>
    <w:rsid w:val="005416EE"/>
    <w:rsid w:val="00554E81"/>
    <w:rsid w:val="005667C9"/>
    <w:rsid w:val="00583B15"/>
    <w:rsid w:val="00584777"/>
    <w:rsid w:val="0058751A"/>
    <w:rsid w:val="0059706D"/>
    <w:rsid w:val="005A3551"/>
    <w:rsid w:val="005B39BA"/>
    <w:rsid w:val="005B715C"/>
    <w:rsid w:val="005C11E7"/>
    <w:rsid w:val="005C44EE"/>
    <w:rsid w:val="006044BB"/>
    <w:rsid w:val="006143BC"/>
    <w:rsid w:val="00616460"/>
    <w:rsid w:val="006377CD"/>
    <w:rsid w:val="00645A06"/>
    <w:rsid w:val="00671AB2"/>
    <w:rsid w:val="006778B6"/>
    <w:rsid w:val="00680008"/>
    <w:rsid w:val="0068020B"/>
    <w:rsid w:val="00694E1E"/>
    <w:rsid w:val="006A7264"/>
    <w:rsid w:val="006A7DE9"/>
    <w:rsid w:val="006C43AB"/>
    <w:rsid w:val="006E0584"/>
    <w:rsid w:val="006E3EE3"/>
    <w:rsid w:val="006F1641"/>
    <w:rsid w:val="006F43EF"/>
    <w:rsid w:val="006F601D"/>
    <w:rsid w:val="00704952"/>
    <w:rsid w:val="00715014"/>
    <w:rsid w:val="00725641"/>
    <w:rsid w:val="007334E6"/>
    <w:rsid w:val="007509DA"/>
    <w:rsid w:val="00751F6C"/>
    <w:rsid w:val="007549A3"/>
    <w:rsid w:val="0076008B"/>
    <w:rsid w:val="0076181A"/>
    <w:rsid w:val="0076521E"/>
    <w:rsid w:val="0077036A"/>
    <w:rsid w:val="00780912"/>
    <w:rsid w:val="00782910"/>
    <w:rsid w:val="007A0E2A"/>
    <w:rsid w:val="007A2F7F"/>
    <w:rsid w:val="007A6446"/>
    <w:rsid w:val="007B426A"/>
    <w:rsid w:val="007D6AFE"/>
    <w:rsid w:val="007E4982"/>
    <w:rsid w:val="007E701B"/>
    <w:rsid w:val="00801A43"/>
    <w:rsid w:val="008154F3"/>
    <w:rsid w:val="008158EC"/>
    <w:rsid w:val="0081629C"/>
    <w:rsid w:val="00825675"/>
    <w:rsid w:val="00826B9F"/>
    <w:rsid w:val="0083079A"/>
    <w:rsid w:val="0083198F"/>
    <w:rsid w:val="008324D6"/>
    <w:rsid w:val="0083501E"/>
    <w:rsid w:val="00853EA2"/>
    <w:rsid w:val="008546BE"/>
    <w:rsid w:val="00860BF2"/>
    <w:rsid w:val="008858EC"/>
    <w:rsid w:val="008923B1"/>
    <w:rsid w:val="00893A70"/>
    <w:rsid w:val="008A019D"/>
    <w:rsid w:val="008B0B81"/>
    <w:rsid w:val="008E26B9"/>
    <w:rsid w:val="008E6B6C"/>
    <w:rsid w:val="009032BE"/>
    <w:rsid w:val="00904159"/>
    <w:rsid w:val="0090607A"/>
    <w:rsid w:val="00913418"/>
    <w:rsid w:val="009140C9"/>
    <w:rsid w:val="00923C79"/>
    <w:rsid w:val="009261A1"/>
    <w:rsid w:val="00927C94"/>
    <w:rsid w:val="00931E70"/>
    <w:rsid w:val="00934199"/>
    <w:rsid w:val="00944956"/>
    <w:rsid w:val="00944BD1"/>
    <w:rsid w:val="0095640C"/>
    <w:rsid w:val="009639E6"/>
    <w:rsid w:val="00967930"/>
    <w:rsid w:val="009727EE"/>
    <w:rsid w:val="009B61A1"/>
    <w:rsid w:val="009E46BB"/>
    <w:rsid w:val="009E7B51"/>
    <w:rsid w:val="009F144F"/>
    <w:rsid w:val="009F5DC7"/>
    <w:rsid w:val="00A0273D"/>
    <w:rsid w:val="00A05776"/>
    <w:rsid w:val="00A3048F"/>
    <w:rsid w:val="00A31CED"/>
    <w:rsid w:val="00A3316B"/>
    <w:rsid w:val="00A37815"/>
    <w:rsid w:val="00A54B51"/>
    <w:rsid w:val="00A56852"/>
    <w:rsid w:val="00A60F9A"/>
    <w:rsid w:val="00A627FC"/>
    <w:rsid w:val="00A6287E"/>
    <w:rsid w:val="00A6619E"/>
    <w:rsid w:val="00A70AEE"/>
    <w:rsid w:val="00A77D0B"/>
    <w:rsid w:val="00A84609"/>
    <w:rsid w:val="00A853C6"/>
    <w:rsid w:val="00A9739C"/>
    <w:rsid w:val="00AF1474"/>
    <w:rsid w:val="00AF5738"/>
    <w:rsid w:val="00B05D92"/>
    <w:rsid w:val="00B15FF8"/>
    <w:rsid w:val="00B31A90"/>
    <w:rsid w:val="00B33055"/>
    <w:rsid w:val="00B632B2"/>
    <w:rsid w:val="00B70CB0"/>
    <w:rsid w:val="00B82EE1"/>
    <w:rsid w:val="00B84984"/>
    <w:rsid w:val="00B95321"/>
    <w:rsid w:val="00BA6E2A"/>
    <w:rsid w:val="00BB5659"/>
    <w:rsid w:val="00BC4D05"/>
    <w:rsid w:val="00BF07D8"/>
    <w:rsid w:val="00BF54D0"/>
    <w:rsid w:val="00C01FBC"/>
    <w:rsid w:val="00C07DD2"/>
    <w:rsid w:val="00C17D91"/>
    <w:rsid w:val="00C24A71"/>
    <w:rsid w:val="00C27B72"/>
    <w:rsid w:val="00C328B5"/>
    <w:rsid w:val="00C37005"/>
    <w:rsid w:val="00C37B9C"/>
    <w:rsid w:val="00C44AD6"/>
    <w:rsid w:val="00C45978"/>
    <w:rsid w:val="00C52DD6"/>
    <w:rsid w:val="00C62AEE"/>
    <w:rsid w:val="00C741C0"/>
    <w:rsid w:val="00C839E1"/>
    <w:rsid w:val="00C8637C"/>
    <w:rsid w:val="00C900EA"/>
    <w:rsid w:val="00C91418"/>
    <w:rsid w:val="00CA0244"/>
    <w:rsid w:val="00CA59F7"/>
    <w:rsid w:val="00CC09BB"/>
    <w:rsid w:val="00CC1AF4"/>
    <w:rsid w:val="00CC43A5"/>
    <w:rsid w:val="00CD0BA4"/>
    <w:rsid w:val="00CD1E15"/>
    <w:rsid w:val="00CD7022"/>
    <w:rsid w:val="00CE25EF"/>
    <w:rsid w:val="00CF0094"/>
    <w:rsid w:val="00CF1844"/>
    <w:rsid w:val="00D10B99"/>
    <w:rsid w:val="00D20CAE"/>
    <w:rsid w:val="00D76F4F"/>
    <w:rsid w:val="00D80384"/>
    <w:rsid w:val="00D87D68"/>
    <w:rsid w:val="00D90F52"/>
    <w:rsid w:val="00D9211E"/>
    <w:rsid w:val="00D9267D"/>
    <w:rsid w:val="00D95B39"/>
    <w:rsid w:val="00DA3CB2"/>
    <w:rsid w:val="00DA74FB"/>
    <w:rsid w:val="00DB1737"/>
    <w:rsid w:val="00DB59F4"/>
    <w:rsid w:val="00DC00A9"/>
    <w:rsid w:val="00E129E5"/>
    <w:rsid w:val="00E1304C"/>
    <w:rsid w:val="00E15A51"/>
    <w:rsid w:val="00E46D90"/>
    <w:rsid w:val="00E94CDE"/>
    <w:rsid w:val="00E94E89"/>
    <w:rsid w:val="00E95526"/>
    <w:rsid w:val="00EA70B7"/>
    <w:rsid w:val="00EB14B9"/>
    <w:rsid w:val="00EB16C7"/>
    <w:rsid w:val="00EB2729"/>
    <w:rsid w:val="00EC3803"/>
    <w:rsid w:val="00ED7177"/>
    <w:rsid w:val="00EE54DD"/>
    <w:rsid w:val="00EE6DD4"/>
    <w:rsid w:val="00EF276E"/>
    <w:rsid w:val="00EF7C65"/>
    <w:rsid w:val="00F066FE"/>
    <w:rsid w:val="00F27851"/>
    <w:rsid w:val="00F27FFB"/>
    <w:rsid w:val="00F54B40"/>
    <w:rsid w:val="00F6005A"/>
    <w:rsid w:val="00F621F9"/>
    <w:rsid w:val="00F640A4"/>
    <w:rsid w:val="00F6510F"/>
    <w:rsid w:val="00F845F0"/>
    <w:rsid w:val="00F85A92"/>
    <w:rsid w:val="00F96754"/>
    <w:rsid w:val="00FB5741"/>
    <w:rsid w:val="00FB58E0"/>
    <w:rsid w:val="00FC0361"/>
    <w:rsid w:val="00FC0E5A"/>
    <w:rsid w:val="00FD09D8"/>
    <w:rsid w:val="00FD2A53"/>
    <w:rsid w:val="00FD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7E7E8-B0F2-4159-BE33-7D9C374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1A1"/>
  </w:style>
  <w:style w:type="paragraph" w:styleId="Pieddepage">
    <w:name w:val="footer"/>
    <w:basedOn w:val="Normal"/>
    <w:link w:val="PieddepageCar"/>
    <w:uiPriority w:val="99"/>
    <w:unhideWhenUsed/>
    <w:rsid w:val="0092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1A1"/>
  </w:style>
  <w:style w:type="paragraph" w:styleId="Textedebulles">
    <w:name w:val="Balloon Text"/>
    <w:basedOn w:val="Normal"/>
    <w:link w:val="TextedebullesCar"/>
    <w:uiPriority w:val="99"/>
    <w:semiHidden/>
    <w:unhideWhenUsed/>
    <w:rsid w:val="0092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3009-7784-4EB7-AA3B-2FC2529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t</dc:creator>
  <cp:lastModifiedBy>admin</cp:lastModifiedBy>
  <cp:revision>2</cp:revision>
  <cp:lastPrinted>2022-09-11T13:14:00Z</cp:lastPrinted>
  <dcterms:created xsi:type="dcterms:W3CDTF">2022-09-11T15:20:00Z</dcterms:created>
  <dcterms:modified xsi:type="dcterms:W3CDTF">2022-09-11T15:20:00Z</dcterms:modified>
</cp:coreProperties>
</file>